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A9" w:rsidRPr="00022BA9" w:rsidRDefault="000A40AB" w:rsidP="00022BA9">
      <w:pPr>
        <w:tabs>
          <w:tab w:val="center" w:pos="4677"/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22BA9" w:rsidRPr="00022BA9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ЕРОВСКАЯ ОБЛАСТЬ</w:t>
      </w:r>
      <w:r w:rsidR="00EF6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F64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EF6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A9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ЕРОВСКИЙ РАЙОН</w:t>
      </w: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ЩЕГЛОВСКОЕ СЕЛЬСКОЕ ПОСЕЛЕНИЕ»</w:t>
      </w: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BA9" w:rsidRPr="00022BA9" w:rsidRDefault="00022BA9" w:rsidP="00022B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2BA9" w:rsidRPr="00022BA9" w:rsidRDefault="00022BA9" w:rsidP="00022BA9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022BA9" w:rsidRPr="00022BA9" w:rsidRDefault="00022BA9" w:rsidP="00022BA9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E4973">
        <w:rPr>
          <w:rFonts w:ascii="Times New Roman" w:eastAsia="Times New Roman" w:hAnsi="Times New Roman" w:cs="Times New Roman"/>
          <w:sz w:val="28"/>
          <w:szCs w:val="28"/>
          <w:lang w:eastAsia="ru-RU"/>
        </w:rPr>
        <w:t>«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72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CE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0E4973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</w:p>
    <w:p w:rsidR="00022BA9" w:rsidRPr="00022BA9" w:rsidRDefault="00022BA9" w:rsidP="00022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BA9">
        <w:rPr>
          <w:rFonts w:ascii="Times New Roman" w:eastAsia="Times New Roman" w:hAnsi="Times New Roman" w:cs="Times New Roman"/>
          <w:sz w:val="24"/>
          <w:szCs w:val="24"/>
          <w:lang w:eastAsia="ru-RU"/>
        </w:rPr>
        <w:t>п. Щегловский</w:t>
      </w: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BA9" w:rsidRPr="00022BA9" w:rsidRDefault="00022BA9" w:rsidP="00022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отчета об исполнении бюджета муниципального образования «Щегловское сельское поселение» за </w:t>
      </w:r>
      <w:r w:rsidR="002D154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6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 2019</w:t>
      </w:r>
      <w:r w:rsidRPr="0002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022BA9" w:rsidRPr="00022BA9" w:rsidRDefault="00022BA9" w:rsidP="0002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22BA9" w:rsidRPr="00022BA9" w:rsidRDefault="0070055B" w:rsidP="00022BA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.2 Бюджетного кодекса Российской Федерации, руководствуясь Положением «О бюджетном процессе в Щегловском сельском поселении», утвержденным решением Совета народных депутатов Щегловского сельского поселения от </w:t>
      </w:r>
      <w:r w:rsidR="00022BA9" w:rsidRPr="00022B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4.10.2014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022BA9" w:rsidRPr="00022B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№158:</w:t>
      </w:r>
    </w:p>
    <w:p w:rsidR="00022BA9" w:rsidRPr="00022BA9" w:rsidRDefault="00022BA9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отчет об исполнении бюджета муниципального образования «Щегловское сельское поселение» </w:t>
      </w:r>
      <w:r w:rsidRPr="00E7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E7144" w:rsidRPr="00E717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1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6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9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показателями:</w:t>
      </w:r>
    </w:p>
    <w:p w:rsidR="00022BA9" w:rsidRPr="00022BA9" w:rsidRDefault="00022BA9" w:rsidP="00022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в сумме </w:t>
      </w:r>
      <w:r w:rsidR="005D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 678</w:t>
      </w:r>
      <w:r w:rsidR="005D18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5D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7,</w:t>
      </w:r>
      <w:r w:rsidR="005D18D8" w:rsidRPr="005D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="00CE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5496" w:rsidRPr="00FE5496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огласно приложению 1.</w:t>
      </w:r>
    </w:p>
    <w:p w:rsidR="00022BA9" w:rsidRPr="00022BA9" w:rsidRDefault="00022BA9" w:rsidP="00022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в сумме </w:t>
      </w:r>
      <w:r w:rsidR="005D1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 918 856,99 </w:t>
      </w:r>
      <w:r w:rsidR="00C76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согласно приложению 2. </w:t>
      </w:r>
    </w:p>
    <w:p w:rsidR="00022BA9" w:rsidRPr="00022BA9" w:rsidRDefault="00022BA9" w:rsidP="00022B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сточникам финансирования дефицита согласно приложению 3.</w:t>
      </w:r>
    </w:p>
    <w:p w:rsidR="00022BA9" w:rsidRPr="00022BA9" w:rsidRDefault="00022BA9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править отчет об исполнении бюджета Щегловского сельского поселения за </w:t>
      </w:r>
      <w:r w:rsidR="00C63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1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9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вет народных депутатов Щегловского сельского поселения и контрольно-счетный орган Щегловского сельского поселения. </w:t>
      </w:r>
    </w:p>
    <w:p w:rsidR="00022BA9" w:rsidRPr="00022BA9" w:rsidRDefault="00022BA9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4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в районной газете «Заря» и </w:t>
      </w:r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4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Щ</w:t>
      </w:r>
      <w:r w:rsidR="00CA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овского сельского поселения </w:t>
      </w:r>
      <w:r w:rsidR="005F0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022BA9" w:rsidRPr="00022BA9" w:rsidRDefault="00022BA9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Контроль над исполнением настоящего постановления возложить на главного бухгалтера Виноградову Л.И.</w:t>
      </w:r>
    </w:p>
    <w:p w:rsidR="00EF69F8" w:rsidRDefault="00EF69F8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9F8" w:rsidRPr="00022BA9" w:rsidRDefault="00EF69F8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BA9" w:rsidRPr="00022BA9" w:rsidRDefault="00593AFA" w:rsidP="0002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9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0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Гришин</w:t>
      </w:r>
      <w:r w:rsidR="00022BA9"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22BA9" w:rsidRPr="00022BA9" w:rsidRDefault="00022BA9" w:rsidP="0002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9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2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BA9" w:rsidRPr="00022BA9" w:rsidRDefault="00022BA9" w:rsidP="0002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C04" w:rsidRDefault="00475C04"/>
    <w:p w:rsidR="005D18D8" w:rsidRDefault="005D18D8">
      <w:r>
        <w:fldChar w:fldCharType="begin"/>
      </w:r>
      <w:r>
        <w:instrText xml:space="preserve"> LINK Excel.Sheet.8 "C:\\Users\\Олеся\\Downloads\\отчет на 01.07.2019г..xls" "1. июнь 2019 г. Доходы!R2C1:R41C7" \a \f 4 \h </w:instrText>
      </w:r>
      <w:r>
        <w:fldChar w:fldCharType="separate"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3580"/>
        <w:gridCol w:w="707"/>
        <w:gridCol w:w="2140"/>
        <w:gridCol w:w="1480"/>
        <w:gridCol w:w="1480"/>
        <w:gridCol w:w="1480"/>
      </w:tblGrid>
      <w:tr w:rsidR="005D18D8" w:rsidRPr="005D18D8" w:rsidTr="005D18D8">
        <w:trPr>
          <w:trHeight w:val="300"/>
        </w:trPr>
        <w:tc>
          <w:tcPr>
            <w:tcW w:w="7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lang w:eastAsia="ru-RU"/>
              </w:rPr>
              <w:lastRenderedPageBreak/>
              <w:t>ОТЧЕТ ОБ ИСПОЛНЕНИИ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рма по ОКУД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5D18D8" w:rsidRPr="005D18D8" w:rsidTr="005D18D8">
        <w:trPr>
          <w:trHeight w:val="255"/>
        </w:trPr>
        <w:tc>
          <w:tcPr>
            <w:tcW w:w="7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 «01» июля 2019 г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7.2019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45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: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  <w:t>Администрация Щегл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по БК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9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бюджета: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u w:val="single"/>
                <w:lang w:eastAsia="ru-RU"/>
              </w:rPr>
              <w:t>Бюджет Щегло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24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уб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8D8" w:rsidRPr="005D18D8" w:rsidTr="005D18D8">
        <w:trPr>
          <w:trHeight w:val="255"/>
        </w:trPr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8D8" w:rsidRPr="005D18D8" w:rsidTr="005D18D8">
        <w:trPr>
          <w:trHeight w:val="6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736 79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78 887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320 130,10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60 861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19 138,25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0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. суммы денежных взысканий (штрафов) по соответствующему налогу (сбору) согласно законодательству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 01 3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6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 01 3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5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387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а от уплаты акцизов на дизельное тпливо,зачисляемые в бюджеты субъекто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1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 912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5 087,92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а от уплаты акцизов на моторные масля для дизельных и карбюраторных двигателей,зачисляемые в бюджеты субъекто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1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89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10,37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а от уплаты акцизов на автомобильный бензин,производимый на территории РФ,зачисляемые в бюджеты субъекто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1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9 181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2 818,67</w:t>
            </w:r>
          </w:p>
        </w:tc>
      </w:tr>
      <w:tr w:rsidR="005D18D8" w:rsidRPr="005D18D8" w:rsidTr="005D18D8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а от уплаты акцизов на прямогонный бензин,производимый на территории РФ,зачисляемые в бюджеты субъектов РФ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1 01 0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42 841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69 158,60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82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2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 01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. с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146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 853,46</w:t>
            </w:r>
          </w:p>
        </w:tc>
      </w:tr>
      <w:tr w:rsidR="005D18D8" w:rsidRPr="005D18D8" w:rsidTr="005D18D8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47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13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. с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3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69 410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4 589,17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3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36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13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. с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3 10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6 400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93 599,36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3 10 21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502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18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 сумма налога (сбора) (недоимка по соответствующему налогу (сбору), в том числе по отмененном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20 01 1000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тации бюджетам сельских поселений на выравнивание бюджетной обеспеченности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 10 1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36 000,00</w:t>
            </w:r>
          </w:p>
        </w:tc>
      </w:tr>
      <w:tr w:rsidR="005D18D8" w:rsidRPr="005D18D8" w:rsidTr="005D18D8">
        <w:trPr>
          <w:trHeight w:val="9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я бюджетам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18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9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907,00</w:t>
            </w:r>
          </w:p>
        </w:tc>
      </w:tr>
      <w:tr w:rsidR="005D18D8" w:rsidRPr="005D18D8" w:rsidTr="005D18D8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н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0014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49999 10 00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 000,00</w:t>
            </w:r>
          </w:p>
        </w:tc>
      </w:tr>
      <w:tr w:rsidR="005D18D8" w:rsidRPr="005D18D8" w:rsidTr="005D18D8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тупления от денежных пожертвований,предоставляемых физическими лицами получателями средств бюджетов сельских поселений(на реализацию проектов инициативного бюджетирования "Твой Кузбасс-твоя инициатива" в Кемеровской обла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20 10 03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98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 984,50</w:t>
            </w:r>
          </w:p>
        </w:tc>
      </w:tr>
      <w:tr w:rsidR="005D18D8" w:rsidRPr="005D18D8" w:rsidTr="005D18D8">
        <w:trPr>
          <w:trHeight w:val="4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30 10 0009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 30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(на реализацию проектов инициативного бюджетирования "Твой Кузбасс-твоя инициатива" в Кемер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705030 10 0300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 000,00</w:t>
            </w:r>
          </w:p>
        </w:tc>
      </w:tr>
    </w:tbl>
    <w:p w:rsidR="005D18D8" w:rsidRDefault="005D18D8" w:rsidP="005D18D8">
      <w:r>
        <w:lastRenderedPageBreak/>
        <w:fldChar w:fldCharType="end"/>
      </w:r>
      <w:r>
        <w:fldChar w:fldCharType="begin"/>
      </w:r>
      <w:r>
        <w:instrText xml:space="preserve"> LINK Excel.Sheet.8 "C:\\Users\\Олеся\\Downloads\\отчет на 01.07.2019г..xls" "1. июнь 2019 г. Расходы!R1C1:R151C7" \a \f 4 \h </w:instrText>
      </w:r>
      <w:r>
        <w:fldChar w:fldCharType="separate"/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3480"/>
        <w:gridCol w:w="760"/>
        <w:gridCol w:w="2140"/>
        <w:gridCol w:w="1480"/>
        <w:gridCol w:w="1480"/>
        <w:gridCol w:w="1480"/>
      </w:tblGrid>
      <w:tr w:rsidR="005D18D8" w:rsidRPr="005D18D8" w:rsidTr="005D18D8">
        <w:trPr>
          <w:trHeight w:val="263"/>
        </w:trPr>
        <w:tc>
          <w:tcPr>
            <w:tcW w:w="10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8D8" w:rsidRPr="005D18D8" w:rsidRDefault="005D18D8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5D18D8" w:rsidRPr="005D18D8" w:rsidTr="005D18D8">
        <w:trPr>
          <w:trHeight w:val="203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8D8" w:rsidRPr="005D18D8" w:rsidTr="005D18D8">
        <w:trPr>
          <w:trHeight w:val="61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D18D8" w:rsidRPr="005D18D8" w:rsidTr="005D18D8">
        <w:trPr>
          <w:trHeight w:val="192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736 79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918 856,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817 937,51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829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68 088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1 211,35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687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 312,35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687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 312,35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99000 190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687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 312,35</w:t>
            </w:r>
          </w:p>
        </w:tc>
      </w:tr>
      <w:tr w:rsidR="005D18D8" w:rsidRPr="005D18D8" w:rsidTr="005D18D8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99000 1902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687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 312,35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2 99000 1902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687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 312,35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2 99000 1902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 47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1 221,00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2 99000 1902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20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091,35</w:t>
            </w:r>
          </w:p>
        </w:tc>
      </w:tr>
      <w:tr w:rsidR="005D18D8" w:rsidRPr="005D18D8" w:rsidTr="005D18D8">
        <w:trPr>
          <w:trHeight w:val="13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9 427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6 572,25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9 427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6 572,25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1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9 427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6 572,25</w:t>
            </w:r>
          </w:p>
        </w:tc>
      </w:tr>
      <w:tr w:rsidR="005D18D8" w:rsidRPr="005D18D8" w:rsidTr="005D18D8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9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4 127,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82 872,56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97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4 127,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82 872,56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97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9 323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7 776,05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9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4 803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 096,51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3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9 453,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4 246,69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93 7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9 453,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4 246,69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 613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7 386,37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1 83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6 860,32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5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65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1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803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4 99000 19030 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19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803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8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0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962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4 99000 19030 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1,00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6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6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6 99000 1903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06 99000 1903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5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6 99000 1903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5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1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176,75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1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176,75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е фонды  Администрации Щегловского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99000 19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1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176,75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1 99000 1901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176,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176,75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11 99000 19010 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 17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 176,75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е фонды  Администрации Щегловского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99000 19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113 99000 19010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13 99000 19010 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823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201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 608,39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201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 608,39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201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 608,39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3 8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201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 608,39</w:t>
            </w:r>
          </w:p>
        </w:tc>
      </w:tr>
      <w:tr w:rsidR="005D18D8" w:rsidRPr="005D18D8" w:rsidTr="005D18D8">
        <w:trPr>
          <w:trHeight w:val="15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201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898,39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8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201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5 898,39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99000 51180 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19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 708,30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99000 51180 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09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190,09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1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203 99000 5118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1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1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203 99000 5118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10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7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 980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6 519,35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7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 980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6 519,35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Щегловского сельского поселения "Обеспечение безопасности условий жизни и деятельности населения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8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 980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6 519,35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8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 980,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6 519,35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дополнительному оборудованию минерализованных полос и противопожарных разрывов в случае угрозы населенным пункт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628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371,28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4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628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371,28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4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628,7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 371,28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10 03100 1014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28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 371,28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в границах населенных пунктов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118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 881,87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5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118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 881,87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15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118,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5 881,87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10 03100 101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118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881,87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безопасности людей на водных объектах,охрана их жизни и здоровь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2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233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266,2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2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233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266,2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03100 102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5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233,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266,2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10 03100 102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23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266,2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зервные фонды  Администрации Щегловского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99000 19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99000 190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310 99000 1901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310 99000 190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5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61 666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94 333,03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5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61 666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94 333,03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Щегловского сельского поселения "Ремонт и содержэание дорог общего пользования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56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61 666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94 333,03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содержания,ремонта дорог общего пользования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1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8 068,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4 931,64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чистка проезжей части дорог, обочин от снега населенных пунктов Щегловского сельского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100 10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8 068,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4 931,64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100 100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8 068,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4 931,64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100 1001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8 068,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4 931,64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1100 1001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6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8 068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14 931,64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емонт земляного полотна дорожной одежды и элементов обустройства автомобильных дорог общего поль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3 598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9 401,39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монт земляного полотна дорожной одежды и элементов обустройства автомобильных дорог общего пользова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1004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3 598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9 401,39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409 01200 1004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3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13 598,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9 401,39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409 01200 1004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3 598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9 401,39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4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2 921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2 063,39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4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2 921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2 063,39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Щегловского сельского поселения "Комплексное благоустройство территории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94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2 921,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62 063,39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 на территории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38 917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11 082,72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оплате за электроэнергию уличного освещ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5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8 129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31 870,72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5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8 129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31 870,72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5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8 129,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31 870,72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100 1005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8 129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31 870,72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содержанию,ремонту и замене фонарей уличного освещ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0 78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9 212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6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9 2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46 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6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9 2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100 1006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4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6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9 20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8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100 10060 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8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,00</w:t>
            </w:r>
          </w:p>
        </w:tc>
      </w:tr>
      <w:tr w:rsidR="005D18D8" w:rsidRPr="005D18D8" w:rsidTr="005D18D8">
        <w:trPr>
          <w:trHeight w:val="22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100 10060 8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зеленение территории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2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047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1 952,5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озеленению,удалению больных и аварийных деревье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200 1007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047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1 952,5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200 1007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047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1 952,5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200 1007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047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1 952,5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200 1007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 04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1 952,50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вышение уровня комфортности и чистоты на территории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39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4 762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45 221,72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ликвидации несанкционированных свалок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8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369,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6 630,44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8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369,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6 630,44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8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9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369,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6 630,44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1008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369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6 630,44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содержанию пар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9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290,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09,9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9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290,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09,9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09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290,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709,9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1009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 29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709,9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организации сбора и вывоза бытовых отходов и мусора на территории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1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3 10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 896,88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10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3 10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 896,88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1010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93 103,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 896,88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1010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3 103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6 896,88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734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734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734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 0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734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 0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инициативного бюджетирования "Твой Кузбасс-твоя инициати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S34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S34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300 S34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 984,5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300 S34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 98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 984,50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держание мест захоронения и памятников воинской славы на териитории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4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193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806,45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ремонту и содержанию памятников воинской слав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400 1012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193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806,45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400 1012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193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806,45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503 02400 10120 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193,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3 806,45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503 02400 10120 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193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3 806,45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8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801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801 99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5D18D8" w:rsidRPr="005D18D8" w:rsidTr="005D18D8">
        <w:trPr>
          <w:trHeight w:val="6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дворцов и домов культуры,других учреждений культуры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801 99000 1916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0801 99000 19160 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90 20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801 99000 19160 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0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90 200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0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99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 002,00</w:t>
            </w:r>
          </w:p>
        </w:tc>
      </w:tr>
      <w:tr w:rsidR="005D18D8" w:rsidRPr="005D18D8" w:rsidTr="005D18D8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0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99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 002,00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Щегловского сельского поселения "Социальная поддержка населения Щегловского сельского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0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99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 002,00</w:t>
            </w:r>
          </w:p>
        </w:tc>
      </w:tr>
      <w:tr w:rsidR="005D18D8" w:rsidRPr="005D18D8" w:rsidTr="005D18D8">
        <w:trPr>
          <w:trHeight w:val="11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латы к пенсиям за выслугу лет лицам,замещающим муниципальные должности муниципальной службы в муниципальном образовании Щегловское сельское посел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200 0000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99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 002,00</w:t>
            </w:r>
          </w:p>
        </w:tc>
      </w:tr>
      <w:tr w:rsidR="005D18D8" w:rsidRPr="005D18D8" w:rsidTr="005D18D8">
        <w:trPr>
          <w:trHeight w:val="9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платы к пенсии за выслугу лет лицам,замещающим муниципальные должности муниципальной службы в МО Щегловское сельское поселени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200 85010 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99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 002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200 85010 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99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 002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0 1001 06200 85010 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99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2 002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01 06200 85010 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 9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 002,00</w:t>
            </w:r>
          </w:p>
        </w:tc>
      </w:tr>
      <w:tr w:rsidR="005D18D8" w:rsidRPr="005D18D8" w:rsidTr="005D18D8">
        <w:trPr>
          <w:trHeight w:val="4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8D8" w:rsidRPr="005D18D8" w:rsidRDefault="005D18D8" w:rsidP="005D18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239 969,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8D8" w:rsidRPr="005D18D8" w:rsidRDefault="005D18D8" w:rsidP="005D18D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D18D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    X      </w:t>
            </w:r>
          </w:p>
        </w:tc>
      </w:tr>
    </w:tbl>
    <w:p w:rsidR="00C632FB" w:rsidRDefault="005D18D8" w:rsidP="005D18D8">
      <w:r>
        <w:fldChar w:fldCharType="end"/>
      </w:r>
    </w:p>
    <w:p w:rsidR="00C632FB" w:rsidRDefault="00C632FB"/>
    <w:p w:rsidR="00C632FB" w:rsidRDefault="00C632FB"/>
    <w:p w:rsidR="001E6CEF" w:rsidRDefault="001E6CE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27636F" w:rsidRDefault="0027636F"/>
    <w:p w:rsidR="001E6CEF" w:rsidRDefault="001E6CEF" w:rsidP="001E6CEF">
      <w:pPr>
        <w:jc w:val="center"/>
      </w:pPr>
    </w:p>
    <w:tbl>
      <w:tblPr>
        <w:tblW w:w="12827" w:type="dxa"/>
        <w:tblLook w:val="04A0" w:firstRow="1" w:lastRow="0" w:firstColumn="1" w:lastColumn="0" w:noHBand="0" w:noVBand="1"/>
      </w:tblPr>
      <w:tblGrid>
        <w:gridCol w:w="5180"/>
        <w:gridCol w:w="144"/>
        <w:gridCol w:w="576"/>
        <w:gridCol w:w="197"/>
        <w:gridCol w:w="1943"/>
        <w:gridCol w:w="235"/>
        <w:gridCol w:w="1305"/>
        <w:gridCol w:w="201"/>
        <w:gridCol w:w="1099"/>
        <w:gridCol w:w="240"/>
        <w:gridCol w:w="167"/>
        <w:gridCol w:w="1373"/>
        <w:gridCol w:w="133"/>
        <w:gridCol w:w="34"/>
      </w:tblGrid>
      <w:tr w:rsidR="001E0276" w:rsidRPr="001E0276" w:rsidTr="00C632FB">
        <w:trPr>
          <w:gridAfter w:val="1"/>
          <w:wAfter w:w="34" w:type="dxa"/>
          <w:trHeight w:val="263"/>
        </w:trPr>
        <w:tc>
          <w:tcPr>
            <w:tcW w:w="12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276" w:rsidRDefault="001E0276" w:rsidP="001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138"/>
              <w:tblOverlap w:val="never"/>
              <w:tblW w:w="10880" w:type="dxa"/>
              <w:tblLook w:val="04A0" w:firstRow="1" w:lastRow="0" w:firstColumn="1" w:lastColumn="0" w:noHBand="0" w:noVBand="1"/>
            </w:tblPr>
            <w:tblGrid>
              <w:gridCol w:w="3400"/>
              <w:gridCol w:w="720"/>
              <w:gridCol w:w="2140"/>
              <w:gridCol w:w="1540"/>
              <w:gridCol w:w="1540"/>
              <w:gridCol w:w="1540"/>
            </w:tblGrid>
            <w:tr w:rsidR="00512C6D" w:rsidRPr="005D18D8" w:rsidTr="00512C6D">
              <w:trPr>
                <w:trHeight w:val="263"/>
              </w:trPr>
              <w:tc>
                <w:tcPr>
                  <w:tcW w:w="108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5D18D8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3. Источники финансирования дефицита бюджетов</w:t>
                  </w:r>
                </w:p>
              </w:tc>
            </w:tr>
            <w:tr w:rsidR="00512C6D" w:rsidRPr="005D18D8" w:rsidTr="00512C6D">
              <w:trPr>
                <w:trHeight w:val="203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Форма 0503117 с.3     </w:t>
                  </w:r>
                </w:p>
              </w:tc>
            </w:tr>
            <w:tr w:rsidR="00512C6D" w:rsidRPr="005D18D8" w:rsidTr="00512C6D">
              <w:trPr>
                <w:trHeight w:val="1020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512C6D" w:rsidRPr="005D18D8" w:rsidTr="00512C6D">
              <w:trPr>
                <w:trHeight w:val="192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9 969,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12C6D" w:rsidRPr="005D18D8" w:rsidTr="00512C6D">
              <w:trPr>
                <w:trHeight w:val="225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00000 00 0000 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9 969,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000 00 0000 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39 969,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000 00 0000 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2 678 887,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0 00 0000 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2 678 887,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1 00 0000 5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2 678 887,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1 10 0000 5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2 678 887,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000 00 0000 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918 856,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0 00 0000 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918 856,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1 00 0000 6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918 856,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  <w:tr w:rsidR="00512C6D" w:rsidRPr="005D18D8" w:rsidTr="00512C6D">
              <w:trPr>
                <w:trHeight w:val="450"/>
              </w:trPr>
              <w:tc>
                <w:tcPr>
                  <w:tcW w:w="3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01050201 10 0000 6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 736 794,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2 918 856,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2C6D" w:rsidRPr="005D18D8" w:rsidRDefault="00512C6D" w:rsidP="00512C6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5D18D8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X      </w:t>
                  </w:r>
                </w:p>
              </w:tc>
            </w:tr>
          </w:tbl>
          <w:p w:rsidR="00C632FB" w:rsidRPr="001E0276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0276" w:rsidRPr="001E0276" w:rsidTr="00C632FB">
        <w:trPr>
          <w:gridAfter w:val="1"/>
          <w:wAfter w:w="34" w:type="dxa"/>
          <w:trHeight w:val="203"/>
        </w:trPr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276" w:rsidRPr="001E0276" w:rsidRDefault="001E0276" w:rsidP="001E02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276" w:rsidRPr="001E0276" w:rsidRDefault="001E0276" w:rsidP="001E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0276" w:rsidRPr="001E0276" w:rsidRDefault="001E0276" w:rsidP="001E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E0276" w:rsidRPr="001E0276" w:rsidRDefault="001E0276" w:rsidP="001E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276" w:rsidRPr="001E0276" w:rsidRDefault="001E0276" w:rsidP="001E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0276" w:rsidRPr="001E0276" w:rsidRDefault="001E0276" w:rsidP="001E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496" w:rsidRPr="00FE5496" w:rsidTr="00C632FB">
        <w:trPr>
          <w:trHeight w:val="2552"/>
        </w:trPr>
        <w:tc>
          <w:tcPr>
            <w:tcW w:w="128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18D8" w:rsidRDefault="005D18D8" w:rsidP="000E497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27636F" w:rsidRDefault="0027636F" w:rsidP="0027636F">
            <w:r>
              <w:fldChar w:fldCharType="begin"/>
            </w:r>
            <w:r>
              <w:instrText xml:space="preserve"> LINK Excel.Sheet.8 "C:\\Users\\Олеся\\Downloads\\отчет на 01.07.2019г..xls" "1. июнь 2019 г. ИФ!R1C1:R15C7" \a \f 4 \h </w:instrText>
            </w:r>
            <w:r>
              <w:fldChar w:fldCharType="separate"/>
            </w:r>
          </w:p>
          <w:p w:rsidR="0027636F" w:rsidRDefault="0027636F" w:rsidP="0027636F">
            <w:r>
              <w:fldChar w:fldCharType="end"/>
            </w: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D18D8" w:rsidRDefault="005D18D8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FE549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632FB" w:rsidRPr="00FE5496" w:rsidRDefault="00C632FB" w:rsidP="00C632F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51CC" w:rsidRPr="00F451CC" w:rsidTr="00C632FB">
        <w:trPr>
          <w:gridAfter w:val="2"/>
          <w:wAfter w:w="167" w:type="dxa"/>
          <w:trHeight w:val="263"/>
        </w:trPr>
        <w:tc>
          <w:tcPr>
            <w:tcW w:w="12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51CC" w:rsidRPr="00F451CC" w:rsidTr="005D18D8">
        <w:trPr>
          <w:gridAfter w:val="2"/>
          <w:wAfter w:w="167" w:type="dxa"/>
          <w:trHeight w:val="8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5D18D8" w:rsidP="005D18D8">
            <w:pPr>
              <w:tabs>
                <w:tab w:val="left" w:pos="3480"/>
              </w:tabs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1CC" w:rsidRPr="00F451CC" w:rsidRDefault="00F451CC" w:rsidP="00F451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51C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орма 0503117 с.3     </w:t>
            </w:r>
          </w:p>
        </w:tc>
      </w:tr>
      <w:tr w:rsidR="00C632FB" w:rsidRPr="00C632FB" w:rsidTr="00C632FB">
        <w:trPr>
          <w:gridAfter w:val="5"/>
          <w:wAfter w:w="1947" w:type="dxa"/>
          <w:trHeight w:val="263"/>
        </w:trPr>
        <w:tc>
          <w:tcPr>
            <w:tcW w:w="10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2FB" w:rsidRPr="00C632FB" w:rsidRDefault="00C632FB" w:rsidP="005D18D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E5496" w:rsidRDefault="00FE5496" w:rsidP="0027636F"/>
    <w:sectPr w:rsidR="00FE5496" w:rsidSect="00475C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EC" w:rsidRDefault="003927EC" w:rsidP="003E20F1">
      <w:pPr>
        <w:spacing w:after="0" w:line="240" w:lineRule="auto"/>
      </w:pPr>
      <w:r>
        <w:separator/>
      </w:r>
    </w:p>
  </w:endnote>
  <w:endnote w:type="continuationSeparator" w:id="0">
    <w:p w:rsidR="003927EC" w:rsidRDefault="003927EC" w:rsidP="003E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EC" w:rsidRDefault="003927EC" w:rsidP="003E20F1">
      <w:pPr>
        <w:spacing w:after="0" w:line="240" w:lineRule="auto"/>
      </w:pPr>
      <w:r>
        <w:separator/>
      </w:r>
    </w:p>
  </w:footnote>
  <w:footnote w:type="continuationSeparator" w:id="0">
    <w:p w:rsidR="003927EC" w:rsidRDefault="003927EC" w:rsidP="003E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98"/>
    <w:rsid w:val="00022BA9"/>
    <w:rsid w:val="000A40AB"/>
    <w:rsid w:val="000D5D34"/>
    <w:rsid w:val="000E4973"/>
    <w:rsid w:val="000F56BD"/>
    <w:rsid w:val="001B5306"/>
    <w:rsid w:val="001E0276"/>
    <w:rsid w:val="001E6CEF"/>
    <w:rsid w:val="0027636F"/>
    <w:rsid w:val="002801C2"/>
    <w:rsid w:val="002D154C"/>
    <w:rsid w:val="003927EC"/>
    <w:rsid w:val="003E20F1"/>
    <w:rsid w:val="00420E3D"/>
    <w:rsid w:val="00475C04"/>
    <w:rsid w:val="00512C6D"/>
    <w:rsid w:val="00593AFA"/>
    <w:rsid w:val="005C4620"/>
    <w:rsid w:val="005D18D8"/>
    <w:rsid w:val="005D770D"/>
    <w:rsid w:val="005E7144"/>
    <w:rsid w:val="005F0A7A"/>
    <w:rsid w:val="00605CB6"/>
    <w:rsid w:val="00672761"/>
    <w:rsid w:val="0070055B"/>
    <w:rsid w:val="00710365"/>
    <w:rsid w:val="00726D5B"/>
    <w:rsid w:val="007D0DC0"/>
    <w:rsid w:val="00834619"/>
    <w:rsid w:val="008A4011"/>
    <w:rsid w:val="008F6473"/>
    <w:rsid w:val="00912ADD"/>
    <w:rsid w:val="009A2D94"/>
    <w:rsid w:val="009B5E98"/>
    <w:rsid w:val="00A17DBF"/>
    <w:rsid w:val="00A954DC"/>
    <w:rsid w:val="00AC7406"/>
    <w:rsid w:val="00B446BD"/>
    <w:rsid w:val="00B9427F"/>
    <w:rsid w:val="00C17CCC"/>
    <w:rsid w:val="00C53EB1"/>
    <w:rsid w:val="00C62FF9"/>
    <w:rsid w:val="00C632FB"/>
    <w:rsid w:val="00C762F3"/>
    <w:rsid w:val="00C913BE"/>
    <w:rsid w:val="00CA2169"/>
    <w:rsid w:val="00CA608A"/>
    <w:rsid w:val="00CE443D"/>
    <w:rsid w:val="00D40F42"/>
    <w:rsid w:val="00D64AEA"/>
    <w:rsid w:val="00D773FC"/>
    <w:rsid w:val="00E2053B"/>
    <w:rsid w:val="00E70E47"/>
    <w:rsid w:val="00E7176A"/>
    <w:rsid w:val="00EC3BFA"/>
    <w:rsid w:val="00ED6061"/>
    <w:rsid w:val="00EE70BD"/>
    <w:rsid w:val="00EF69F8"/>
    <w:rsid w:val="00F451CC"/>
    <w:rsid w:val="00F47D40"/>
    <w:rsid w:val="00F867AC"/>
    <w:rsid w:val="00FA1448"/>
    <w:rsid w:val="00FE5496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5951C-D4DD-4239-BB4F-FB1145F6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0276"/>
  </w:style>
  <w:style w:type="character" w:styleId="a3">
    <w:name w:val="Hyperlink"/>
    <w:basedOn w:val="a0"/>
    <w:uiPriority w:val="99"/>
    <w:semiHidden/>
    <w:unhideWhenUsed/>
    <w:rsid w:val="001E0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0276"/>
    <w:rPr>
      <w:color w:val="800080"/>
      <w:u w:val="single"/>
    </w:rPr>
  </w:style>
  <w:style w:type="paragraph" w:customStyle="1" w:styleId="xl65">
    <w:name w:val="xl65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6">
    <w:name w:val="xl66"/>
    <w:basedOn w:val="a"/>
    <w:rsid w:val="001E0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67">
    <w:name w:val="xl67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E0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E027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6061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3E20F1"/>
  </w:style>
  <w:style w:type="paragraph" w:styleId="a7">
    <w:name w:val="header"/>
    <w:basedOn w:val="a"/>
    <w:link w:val="a8"/>
    <w:uiPriority w:val="99"/>
    <w:unhideWhenUsed/>
    <w:rsid w:val="003E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0F1"/>
  </w:style>
  <w:style w:type="paragraph" w:styleId="a9">
    <w:name w:val="footer"/>
    <w:basedOn w:val="a"/>
    <w:link w:val="aa"/>
    <w:uiPriority w:val="99"/>
    <w:unhideWhenUsed/>
    <w:rsid w:val="003E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7C0E-63B1-48BE-B1CA-6F604506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53</cp:revision>
  <cp:lastPrinted>2019-04-26T03:17:00Z</cp:lastPrinted>
  <dcterms:created xsi:type="dcterms:W3CDTF">2018-04-18T03:35:00Z</dcterms:created>
  <dcterms:modified xsi:type="dcterms:W3CDTF">2019-07-25T06:39:00Z</dcterms:modified>
</cp:coreProperties>
</file>